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6E32FE27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D34139">
        <w:rPr>
          <w:b/>
        </w:rPr>
        <w:t>SPECIAL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559E42C2" w:rsidR="00091635" w:rsidRPr="00E6128E" w:rsidRDefault="00D669C0" w:rsidP="00091635">
      <w:pPr>
        <w:spacing w:after="0"/>
        <w:rPr>
          <w:b/>
        </w:rPr>
      </w:pPr>
      <w:r>
        <w:rPr>
          <w:b/>
        </w:rPr>
        <w:t>JANUARY 25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>
        <w:rPr>
          <w:b/>
        </w:rPr>
        <w:t>6:30</w:t>
      </w:r>
      <w:r w:rsidR="006F475D" w:rsidRPr="00E6128E">
        <w:rPr>
          <w:b/>
        </w:rPr>
        <w:t xml:space="preserve"> </w:t>
      </w:r>
      <w:r w:rsidR="00587E9A" w:rsidRPr="00E6128E">
        <w:rPr>
          <w:b/>
        </w:rPr>
        <w:t>p</w:t>
      </w:r>
      <w:r w:rsidR="00091635" w:rsidRPr="00E6128E">
        <w:rPr>
          <w:b/>
        </w:rPr>
        <w:t>.m.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4FE8F1C6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D669C0">
        <w:rPr>
          <w:b/>
        </w:rPr>
        <w:t>POSTED JANUARY 24, 2022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4B5322C2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N</w:t>
      </w:r>
      <w:r w:rsidRPr="00E6128E">
        <w:rPr>
          <w:b/>
          <w:u w:val="single"/>
        </w:rPr>
        <w:t xml:space="preserve"> </w:t>
      </w:r>
      <w:r w:rsidR="00533059">
        <w:rPr>
          <w:b/>
          <w:u w:val="single"/>
        </w:rPr>
        <w:t xml:space="preserve">SPECIAL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860837" w:rsidRPr="00E6128E">
        <w:rPr>
          <w:b/>
          <w:u w:val="single"/>
        </w:rPr>
        <w:t>p</w:t>
      </w:r>
      <w:r w:rsidRPr="00E6128E">
        <w:rPr>
          <w:b/>
          <w:u w:val="single"/>
        </w:rPr>
        <w:t>.m. ON</w:t>
      </w:r>
      <w:r w:rsidR="004048CA" w:rsidRPr="00E6128E">
        <w:rPr>
          <w:b/>
          <w:u w:val="single"/>
        </w:rPr>
        <w:t xml:space="preserve"> </w:t>
      </w:r>
      <w:r w:rsidR="00D669C0">
        <w:rPr>
          <w:b/>
          <w:u w:val="single"/>
        </w:rPr>
        <w:t>JANUARY 25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D7E078" w14:textId="785555F0" w:rsidR="00664FC9" w:rsidRPr="00664FC9" w:rsidRDefault="001E2C71" w:rsidP="00664FC9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253785F3" w14:textId="77777777" w:rsidR="00664FC9" w:rsidRDefault="00664FC9" w:rsidP="00664FC9">
      <w:pPr>
        <w:jc w:val="both"/>
        <w:rPr>
          <w:b/>
        </w:rPr>
      </w:pPr>
    </w:p>
    <w:p w14:paraId="2401D594" w14:textId="77777777" w:rsidR="00664FC9" w:rsidRPr="00664FC9" w:rsidRDefault="00664FC9" w:rsidP="00664FC9">
      <w:pPr>
        <w:jc w:val="both"/>
        <w:rPr>
          <w:b/>
        </w:rPr>
      </w:pPr>
    </w:p>
    <w:p w14:paraId="06001005" w14:textId="77777777" w:rsidR="004A2071" w:rsidRDefault="004A2071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Discuss Upper Well House Pump</w:t>
      </w:r>
    </w:p>
    <w:p w14:paraId="32B8C994" w14:textId="77777777" w:rsidR="00664FC9" w:rsidRDefault="00664FC9" w:rsidP="00664FC9">
      <w:pPr>
        <w:spacing w:after="0" w:line="240" w:lineRule="auto"/>
        <w:rPr>
          <w:b/>
        </w:rPr>
      </w:pPr>
    </w:p>
    <w:p w14:paraId="2D79DC90" w14:textId="77777777" w:rsidR="00664FC9" w:rsidRPr="00664FC9" w:rsidRDefault="00664FC9" w:rsidP="00664FC9">
      <w:pPr>
        <w:spacing w:after="0" w:line="240" w:lineRule="auto"/>
        <w:rPr>
          <w:b/>
        </w:rPr>
      </w:pPr>
    </w:p>
    <w:p w14:paraId="10962D9A" w14:textId="77777777" w:rsidR="00664FC9" w:rsidRDefault="00664FC9" w:rsidP="00664FC9">
      <w:pPr>
        <w:spacing w:after="0" w:line="240" w:lineRule="auto"/>
        <w:rPr>
          <w:b/>
        </w:rPr>
      </w:pPr>
    </w:p>
    <w:p w14:paraId="2D432CB7" w14:textId="77777777" w:rsidR="00664FC9" w:rsidRDefault="00664FC9" w:rsidP="00664FC9">
      <w:pPr>
        <w:spacing w:after="0" w:line="240" w:lineRule="auto"/>
        <w:rPr>
          <w:b/>
        </w:rPr>
      </w:pPr>
    </w:p>
    <w:p w14:paraId="663E8DA5" w14:textId="77777777" w:rsidR="00664FC9" w:rsidRPr="00664FC9" w:rsidRDefault="00664FC9" w:rsidP="00664FC9">
      <w:pPr>
        <w:spacing w:after="0" w:line="240" w:lineRule="auto"/>
        <w:rPr>
          <w:b/>
        </w:rPr>
      </w:pPr>
    </w:p>
    <w:p w14:paraId="2C0BFA36" w14:textId="77777777" w:rsidR="004A2071" w:rsidRDefault="004A2071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Discuss Blunk Road Lift Station Pump</w:t>
      </w:r>
    </w:p>
    <w:p w14:paraId="4C27A027" w14:textId="77777777" w:rsidR="00664FC9" w:rsidRDefault="00664FC9" w:rsidP="00664FC9">
      <w:pPr>
        <w:spacing w:after="0" w:line="240" w:lineRule="auto"/>
        <w:rPr>
          <w:b/>
        </w:rPr>
      </w:pPr>
    </w:p>
    <w:p w14:paraId="021B7853" w14:textId="77777777" w:rsidR="00664FC9" w:rsidRDefault="00664FC9" w:rsidP="00664FC9">
      <w:pPr>
        <w:spacing w:after="0" w:line="240" w:lineRule="auto"/>
        <w:rPr>
          <w:b/>
        </w:rPr>
      </w:pPr>
    </w:p>
    <w:p w14:paraId="19EAFB0E" w14:textId="77777777" w:rsidR="00664FC9" w:rsidRPr="00664FC9" w:rsidRDefault="00664FC9" w:rsidP="00664FC9">
      <w:pPr>
        <w:spacing w:after="0" w:line="240" w:lineRule="auto"/>
        <w:rPr>
          <w:b/>
        </w:rPr>
      </w:pPr>
    </w:p>
    <w:p w14:paraId="34490149" w14:textId="77777777" w:rsidR="00664FC9" w:rsidRDefault="00664FC9" w:rsidP="00664FC9">
      <w:pPr>
        <w:spacing w:after="0" w:line="240" w:lineRule="auto"/>
        <w:rPr>
          <w:b/>
        </w:rPr>
      </w:pPr>
    </w:p>
    <w:p w14:paraId="467CFB79" w14:textId="77777777" w:rsidR="00664FC9" w:rsidRPr="00664FC9" w:rsidRDefault="00664FC9" w:rsidP="00664FC9">
      <w:pPr>
        <w:spacing w:after="0" w:line="240" w:lineRule="auto"/>
        <w:rPr>
          <w:b/>
        </w:rPr>
      </w:pPr>
    </w:p>
    <w:p w14:paraId="2A85ACCC" w14:textId="1E970B96" w:rsidR="004A2071" w:rsidRDefault="004A2071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Discuss Finances </w:t>
      </w:r>
    </w:p>
    <w:p w14:paraId="0FC5740D" w14:textId="77777777" w:rsidR="00664FC9" w:rsidRDefault="00664FC9" w:rsidP="00664FC9">
      <w:pPr>
        <w:spacing w:after="0" w:line="240" w:lineRule="auto"/>
        <w:rPr>
          <w:b/>
        </w:rPr>
      </w:pPr>
    </w:p>
    <w:p w14:paraId="266FE4BB" w14:textId="77777777" w:rsidR="00664FC9" w:rsidRDefault="00664FC9" w:rsidP="00664FC9">
      <w:pPr>
        <w:spacing w:after="0" w:line="240" w:lineRule="auto"/>
        <w:rPr>
          <w:b/>
        </w:rPr>
      </w:pPr>
    </w:p>
    <w:p w14:paraId="6A88BB6F" w14:textId="77777777" w:rsidR="00664FC9" w:rsidRDefault="00664FC9" w:rsidP="00664FC9">
      <w:pPr>
        <w:spacing w:after="0" w:line="240" w:lineRule="auto"/>
        <w:rPr>
          <w:b/>
        </w:rPr>
      </w:pPr>
    </w:p>
    <w:p w14:paraId="74AE987E" w14:textId="77777777" w:rsidR="00664FC9" w:rsidRDefault="00664FC9" w:rsidP="00664FC9">
      <w:pPr>
        <w:spacing w:after="0" w:line="240" w:lineRule="auto"/>
        <w:rPr>
          <w:b/>
        </w:rPr>
      </w:pPr>
    </w:p>
    <w:p w14:paraId="7CF806D3" w14:textId="77777777" w:rsidR="00664FC9" w:rsidRPr="00664FC9" w:rsidRDefault="00664FC9" w:rsidP="00664FC9">
      <w:pPr>
        <w:spacing w:after="0" w:line="240" w:lineRule="auto"/>
        <w:rPr>
          <w:b/>
        </w:rPr>
      </w:pPr>
    </w:p>
    <w:p w14:paraId="6EEE1EFF" w14:textId="77777777" w:rsidR="00664FC9" w:rsidRDefault="00664FC9" w:rsidP="00664FC9">
      <w:pPr>
        <w:spacing w:after="0" w:line="240" w:lineRule="auto"/>
        <w:rPr>
          <w:b/>
        </w:rPr>
      </w:pPr>
    </w:p>
    <w:p w14:paraId="09FF4A09" w14:textId="77777777" w:rsidR="00664FC9" w:rsidRPr="00664FC9" w:rsidRDefault="00664FC9" w:rsidP="00664FC9">
      <w:pPr>
        <w:spacing w:after="0" w:line="240" w:lineRule="auto"/>
        <w:rPr>
          <w:b/>
        </w:rPr>
      </w:pP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26BDBCE1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4ABD" w14:textId="77777777" w:rsidR="00911C78" w:rsidRDefault="00911C78" w:rsidP="008F0E2D">
      <w:pPr>
        <w:spacing w:after="0" w:line="240" w:lineRule="auto"/>
      </w:pPr>
      <w:r>
        <w:separator/>
      </w:r>
    </w:p>
  </w:endnote>
  <w:endnote w:type="continuationSeparator" w:id="0">
    <w:p w14:paraId="03F2183F" w14:textId="77777777" w:rsidR="00911C78" w:rsidRDefault="00911C78" w:rsidP="008F0E2D">
      <w:pPr>
        <w:spacing w:after="0" w:line="240" w:lineRule="auto"/>
      </w:pPr>
      <w:r>
        <w:continuationSeparator/>
      </w:r>
    </w:p>
  </w:endnote>
  <w:endnote w:type="continuationNotice" w:id="1">
    <w:p w14:paraId="769B80DA" w14:textId="77777777" w:rsidR="00911C78" w:rsidRDefault="00911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77B5" w14:textId="77777777" w:rsidR="00911C78" w:rsidRDefault="00911C78" w:rsidP="008F0E2D">
      <w:pPr>
        <w:spacing w:after="0" w:line="240" w:lineRule="auto"/>
      </w:pPr>
      <w:r>
        <w:separator/>
      </w:r>
    </w:p>
  </w:footnote>
  <w:footnote w:type="continuationSeparator" w:id="0">
    <w:p w14:paraId="58F972C0" w14:textId="77777777" w:rsidR="00911C78" w:rsidRDefault="00911C78" w:rsidP="008F0E2D">
      <w:pPr>
        <w:spacing w:after="0" w:line="240" w:lineRule="auto"/>
      </w:pPr>
      <w:r>
        <w:continuationSeparator/>
      </w:r>
    </w:p>
  </w:footnote>
  <w:footnote w:type="continuationNotice" w:id="1">
    <w:p w14:paraId="3B2B48A8" w14:textId="77777777" w:rsidR="00911C78" w:rsidRDefault="00911C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23"/>
  </w:num>
  <w:num w:numId="11">
    <w:abstractNumId w:val="24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25"/>
  </w:num>
  <w:num w:numId="21">
    <w:abstractNumId w:val="2"/>
  </w:num>
  <w:num w:numId="22">
    <w:abstractNumId w:val="20"/>
  </w:num>
  <w:num w:numId="23">
    <w:abstractNumId w:val="3"/>
  </w:num>
  <w:num w:numId="24">
    <w:abstractNumId w:val="16"/>
  </w:num>
  <w:num w:numId="25">
    <w:abstractNumId w:val="7"/>
  </w:num>
  <w:num w:numId="26">
    <w:abstractNumId w:val="6"/>
  </w:num>
  <w:num w:numId="27">
    <w:abstractNumId w:val="18"/>
  </w:num>
  <w:num w:numId="28">
    <w:abstractNumId w:val="19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iwtawHl9gTDLQAAAA=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3E78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8C6"/>
    <w:rsid w:val="001A66A5"/>
    <w:rsid w:val="001B0522"/>
    <w:rsid w:val="001B2040"/>
    <w:rsid w:val="001B215E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30E0"/>
    <w:rsid w:val="002633C7"/>
    <w:rsid w:val="002633E9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2FC2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3069F"/>
    <w:rsid w:val="00430A87"/>
    <w:rsid w:val="00431054"/>
    <w:rsid w:val="004338D7"/>
    <w:rsid w:val="00435CD7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6282F"/>
    <w:rsid w:val="00563013"/>
    <w:rsid w:val="005638EA"/>
    <w:rsid w:val="00566B20"/>
    <w:rsid w:val="00572BDA"/>
    <w:rsid w:val="0057324C"/>
    <w:rsid w:val="00573760"/>
    <w:rsid w:val="00576CD5"/>
    <w:rsid w:val="00577029"/>
    <w:rsid w:val="0058015A"/>
    <w:rsid w:val="00580466"/>
    <w:rsid w:val="0058070C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4FC9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426E"/>
    <w:rsid w:val="006A551B"/>
    <w:rsid w:val="006A5AD2"/>
    <w:rsid w:val="006A690E"/>
    <w:rsid w:val="006A6AF4"/>
    <w:rsid w:val="006B1F8D"/>
    <w:rsid w:val="006B3723"/>
    <w:rsid w:val="006B39B8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5A76"/>
    <w:rsid w:val="006F7432"/>
    <w:rsid w:val="006F7A26"/>
    <w:rsid w:val="006F7C20"/>
    <w:rsid w:val="006F7C77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70F82"/>
    <w:rsid w:val="007717FB"/>
    <w:rsid w:val="00772441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73FD"/>
    <w:rsid w:val="008074EF"/>
    <w:rsid w:val="00807800"/>
    <w:rsid w:val="00810353"/>
    <w:rsid w:val="00810414"/>
    <w:rsid w:val="008116B9"/>
    <w:rsid w:val="00811DDB"/>
    <w:rsid w:val="008122F3"/>
    <w:rsid w:val="00812E81"/>
    <w:rsid w:val="00814E9A"/>
    <w:rsid w:val="00816219"/>
    <w:rsid w:val="00817448"/>
    <w:rsid w:val="008178E1"/>
    <w:rsid w:val="008201A5"/>
    <w:rsid w:val="00820209"/>
    <w:rsid w:val="00822CA4"/>
    <w:rsid w:val="008238AC"/>
    <w:rsid w:val="00826814"/>
    <w:rsid w:val="00826949"/>
    <w:rsid w:val="008272F7"/>
    <w:rsid w:val="008302B7"/>
    <w:rsid w:val="00831203"/>
    <w:rsid w:val="008316FF"/>
    <w:rsid w:val="00833EAD"/>
    <w:rsid w:val="00834031"/>
    <w:rsid w:val="00835209"/>
    <w:rsid w:val="00835C6B"/>
    <w:rsid w:val="0083644A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701CC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C3F"/>
    <w:rsid w:val="008B77A4"/>
    <w:rsid w:val="008C0F87"/>
    <w:rsid w:val="008C32BF"/>
    <w:rsid w:val="008C4334"/>
    <w:rsid w:val="008C7E07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1C78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753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DB9"/>
    <w:rsid w:val="00B871AA"/>
    <w:rsid w:val="00B90951"/>
    <w:rsid w:val="00B92145"/>
    <w:rsid w:val="00B92D35"/>
    <w:rsid w:val="00B93BB8"/>
    <w:rsid w:val="00B93FB4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DCB"/>
    <w:rsid w:val="00BB2D6C"/>
    <w:rsid w:val="00BB30F3"/>
    <w:rsid w:val="00BB44B9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46EF"/>
    <w:rsid w:val="00C74F2A"/>
    <w:rsid w:val="00C775D6"/>
    <w:rsid w:val="00C810B4"/>
    <w:rsid w:val="00C81E5F"/>
    <w:rsid w:val="00C821CB"/>
    <w:rsid w:val="00C822E5"/>
    <w:rsid w:val="00C82CAA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197B"/>
    <w:rsid w:val="00CC1D69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D3"/>
    <w:rsid w:val="00DD173D"/>
    <w:rsid w:val="00DD2FDD"/>
    <w:rsid w:val="00DD3775"/>
    <w:rsid w:val="00DD4291"/>
    <w:rsid w:val="00DD4712"/>
    <w:rsid w:val="00DD5C41"/>
    <w:rsid w:val="00DD5D32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BEC"/>
    <w:rsid w:val="00E87D68"/>
    <w:rsid w:val="00E90440"/>
    <w:rsid w:val="00E9187D"/>
    <w:rsid w:val="00E91FC8"/>
    <w:rsid w:val="00E92821"/>
    <w:rsid w:val="00E948C6"/>
    <w:rsid w:val="00E94A33"/>
    <w:rsid w:val="00E95690"/>
    <w:rsid w:val="00E96C60"/>
    <w:rsid w:val="00E96F06"/>
    <w:rsid w:val="00E976B1"/>
    <w:rsid w:val="00E97DBB"/>
    <w:rsid w:val="00EA0359"/>
    <w:rsid w:val="00EA059B"/>
    <w:rsid w:val="00EA0F61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E2A"/>
    <w:rsid w:val="00EB5D3F"/>
    <w:rsid w:val="00EB5DC2"/>
    <w:rsid w:val="00EB6124"/>
    <w:rsid w:val="00EB6ED5"/>
    <w:rsid w:val="00EB72AC"/>
    <w:rsid w:val="00EC02B7"/>
    <w:rsid w:val="00EC1675"/>
    <w:rsid w:val="00EC3D64"/>
    <w:rsid w:val="00EC420F"/>
    <w:rsid w:val="00EC4C14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75BD"/>
    <w:rsid w:val="00F10093"/>
    <w:rsid w:val="00F10319"/>
    <w:rsid w:val="00F10423"/>
    <w:rsid w:val="00F10F64"/>
    <w:rsid w:val="00F1287D"/>
    <w:rsid w:val="00F131E7"/>
    <w:rsid w:val="00F13A46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1749"/>
    <w:rsid w:val="00F51950"/>
    <w:rsid w:val="00F52972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2058"/>
    <w:rsid w:val="00F729DE"/>
    <w:rsid w:val="00F73C92"/>
    <w:rsid w:val="00F757DE"/>
    <w:rsid w:val="00F76057"/>
    <w:rsid w:val="00F76CE7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66B5"/>
    <w:rsid w:val="00F87B82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3</cp:revision>
  <cp:lastPrinted>2022-01-24T21:20:00Z</cp:lastPrinted>
  <dcterms:created xsi:type="dcterms:W3CDTF">2022-01-24T21:28:00Z</dcterms:created>
  <dcterms:modified xsi:type="dcterms:W3CDTF">2022-01-25T21:01:00Z</dcterms:modified>
</cp:coreProperties>
</file>